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B459" w14:textId="77777777" w:rsidR="00B31B71" w:rsidRDefault="00B31B71">
      <w:r>
        <w:t xml:space="preserve">A lost </w:t>
      </w:r>
      <w:r w:rsidRPr="00A44AFE">
        <w:rPr>
          <w:highlight w:val="yellow"/>
        </w:rPr>
        <w:t>at</w:t>
      </w:r>
      <w:r>
        <w:t xml:space="preserve"> </w:t>
      </w:r>
      <w:proofErr w:type="spellStart"/>
      <w:r>
        <w:t>notting</w:t>
      </w:r>
      <w:proofErr w:type="spellEnd"/>
      <w:r>
        <w:t xml:space="preserve"> hill</w:t>
      </w:r>
      <w:r w:rsidR="00A930B6">
        <w:t xml:space="preserve"> </w:t>
      </w:r>
      <w:r>
        <w:t xml:space="preserve">Trying to find </w:t>
      </w:r>
      <w:r w:rsidRPr="00D44ED5">
        <w:rPr>
          <w:highlight w:val="yellow"/>
        </w:rPr>
        <w:t>the</w:t>
      </w:r>
      <w:r>
        <w:t xml:space="preserve"> thrill</w:t>
      </w:r>
    </w:p>
    <w:p w14:paraId="62959931" w14:textId="77777777" w:rsidR="00B31B71" w:rsidRDefault="00B31B71">
      <w:r w:rsidRPr="00D44ED5">
        <w:rPr>
          <w:highlight w:val="yellow"/>
        </w:rPr>
        <w:t>Yeah we</w:t>
      </w:r>
      <w:r>
        <w:t xml:space="preserve"> said you’d find a way</w:t>
      </w:r>
      <w:r w:rsidR="00A930B6">
        <w:t xml:space="preserve"> </w:t>
      </w:r>
      <w:proofErr w:type="gramStart"/>
      <w:r>
        <w:t>To</w:t>
      </w:r>
      <w:proofErr w:type="gramEnd"/>
      <w:r>
        <w:t xml:space="preserve"> bring </w:t>
      </w:r>
      <w:r w:rsidRPr="00A44AFE">
        <w:rPr>
          <w:highlight w:val="yellow"/>
        </w:rPr>
        <w:t>you</w:t>
      </w:r>
      <w:r>
        <w:t xml:space="preserve"> to this day</w:t>
      </w:r>
    </w:p>
    <w:p w14:paraId="2022C4FE" w14:textId="77777777" w:rsidR="00B31B71" w:rsidRDefault="00B31B71">
      <w:r>
        <w:t>Teach me how you do it</w:t>
      </w:r>
      <w:r w:rsidR="00A930B6">
        <w:t xml:space="preserve"> </w:t>
      </w:r>
      <w:r>
        <w:t>Baby please don’t chew it</w:t>
      </w:r>
    </w:p>
    <w:p w14:paraId="70EC1618" w14:textId="77777777" w:rsidR="00A930B6" w:rsidRDefault="00B31B71">
      <w:r>
        <w:t xml:space="preserve">All it takes is </w:t>
      </w:r>
      <w:r w:rsidRPr="00FD31FE">
        <w:rPr>
          <w:highlight w:val="yellow"/>
        </w:rPr>
        <w:t>on</w:t>
      </w:r>
      <w:r>
        <w:t xml:space="preserve"> mistake</w:t>
      </w:r>
      <w:r w:rsidR="00A930B6">
        <w:t xml:space="preserve"> </w:t>
      </w:r>
      <w:proofErr w:type="gramStart"/>
      <w:r>
        <w:t>To</w:t>
      </w:r>
      <w:proofErr w:type="gramEnd"/>
      <w:r>
        <w:t xml:space="preserve"> realize your fate</w:t>
      </w:r>
    </w:p>
    <w:p w14:paraId="2C187E0C" w14:textId="77777777" w:rsidR="00B31B71" w:rsidRDefault="00B31B71">
      <w:r>
        <w:t>What you get out of love</w:t>
      </w:r>
      <w:r w:rsidR="00A930B6">
        <w:t xml:space="preserve"> </w:t>
      </w:r>
      <w:r>
        <w:t>You get out of life</w:t>
      </w:r>
    </w:p>
    <w:p w14:paraId="42A8586B" w14:textId="77777777" w:rsidR="00B31B71" w:rsidRDefault="00B31B71">
      <w:r>
        <w:t>You, begin to doubt</w:t>
      </w:r>
      <w:r w:rsidR="00A930B6">
        <w:t xml:space="preserve"> </w:t>
      </w:r>
      <w:r w:rsidRPr="00FD31FE">
        <w:rPr>
          <w:highlight w:val="yellow"/>
        </w:rPr>
        <w:t>A figure standing</w:t>
      </w:r>
      <w:r>
        <w:t xml:space="preserve"> out</w:t>
      </w:r>
    </w:p>
    <w:p w14:paraId="4F54D457" w14:textId="77777777" w:rsidR="00B31B71" w:rsidRDefault="00B31B71">
      <w:r>
        <w:t>There’s no way back from this disease</w:t>
      </w:r>
      <w:r w:rsidR="00A930B6">
        <w:t xml:space="preserve"> </w:t>
      </w:r>
      <w:r>
        <w:t>It brings you to your knees</w:t>
      </w:r>
    </w:p>
    <w:p w14:paraId="0462F4C9" w14:textId="77777777" w:rsidR="00B31B71" w:rsidRDefault="00B31B71">
      <w:r>
        <w:t>All we do is shout</w:t>
      </w:r>
      <w:r w:rsidR="00A930B6">
        <w:t xml:space="preserve"> </w:t>
      </w:r>
      <w:r>
        <w:t>All we do is scream</w:t>
      </w:r>
    </w:p>
    <w:p w14:paraId="63557B10" w14:textId="77777777" w:rsidR="00B31B71" w:rsidRDefault="00B31B71">
      <w:r>
        <w:t>Now hold on tight</w:t>
      </w:r>
      <w:r w:rsidR="00A930B6">
        <w:t xml:space="preserve"> </w:t>
      </w:r>
      <w:r>
        <w:t>I know a man</w:t>
      </w:r>
      <w:r w:rsidR="00A930B6">
        <w:t xml:space="preserve"> </w:t>
      </w:r>
      <w:r>
        <w:t xml:space="preserve">Who </w:t>
      </w:r>
      <w:r w:rsidRPr="00FD31FE">
        <w:rPr>
          <w:highlight w:val="yellow"/>
        </w:rPr>
        <w:t>colors</w:t>
      </w:r>
      <w:r>
        <w:t xml:space="preserve"> in your </w:t>
      </w:r>
      <w:r w:rsidRPr="00FD31FE">
        <w:rPr>
          <w:highlight w:val="yellow"/>
        </w:rPr>
        <w:t>creams</w:t>
      </w:r>
    </w:p>
    <w:p w14:paraId="615F0FEB" w14:textId="77777777" w:rsidR="00B31B71" w:rsidRDefault="00A930B6">
      <w:r>
        <w:t xml:space="preserve">What you </w:t>
      </w:r>
      <w:r w:rsidR="00B31B71">
        <w:t xml:space="preserve">Get out of </w:t>
      </w:r>
      <w:proofErr w:type="gramStart"/>
      <w:r w:rsidR="00B31B71">
        <w:t>love</w:t>
      </w:r>
      <w:r>
        <w:t xml:space="preserve">  you</w:t>
      </w:r>
      <w:proofErr w:type="gramEnd"/>
      <w:r>
        <w:t xml:space="preserve"> </w:t>
      </w:r>
      <w:r w:rsidR="00B31B71">
        <w:t>Get out of life</w:t>
      </w:r>
      <w:r>
        <w:t xml:space="preserve"> (x4)</w:t>
      </w:r>
    </w:p>
    <w:p w14:paraId="16F294EC" w14:textId="77777777" w:rsidR="00B31B71" w:rsidRDefault="00B31B71">
      <w:r>
        <w:t xml:space="preserve">Lost at </w:t>
      </w:r>
      <w:proofErr w:type="spellStart"/>
      <w:r>
        <w:t>notting</w:t>
      </w:r>
      <w:proofErr w:type="spellEnd"/>
      <w:r>
        <w:t xml:space="preserve"> hill</w:t>
      </w:r>
      <w:r w:rsidR="00A930B6">
        <w:t xml:space="preserve"> </w:t>
      </w:r>
      <w:r>
        <w:t xml:space="preserve">Trying to find </w:t>
      </w:r>
      <w:r w:rsidRPr="000951F3">
        <w:rPr>
          <w:highlight w:val="yellow"/>
        </w:rPr>
        <w:t>the</w:t>
      </w:r>
      <w:r>
        <w:t xml:space="preserve"> thrill</w:t>
      </w:r>
    </w:p>
    <w:p w14:paraId="7347E072" w14:textId="77777777" w:rsidR="00B31B71" w:rsidRDefault="00B31B71">
      <w:r w:rsidRPr="000951F3">
        <w:rPr>
          <w:highlight w:val="yellow"/>
        </w:rPr>
        <w:t>Yeah we’d</w:t>
      </w:r>
      <w:r>
        <w:t xml:space="preserve"> said you’d find a way</w:t>
      </w:r>
      <w:r w:rsidR="00A930B6">
        <w:t xml:space="preserve"> </w:t>
      </w:r>
      <w:proofErr w:type="gramStart"/>
      <w:r>
        <w:t>To</w:t>
      </w:r>
      <w:proofErr w:type="gramEnd"/>
      <w:r>
        <w:t xml:space="preserve"> bring to me to this day</w:t>
      </w:r>
    </w:p>
    <w:p w14:paraId="277A76E4" w14:textId="77777777" w:rsidR="00B31B71" w:rsidRDefault="00B31B71">
      <w:r>
        <w:t>Teach me, how you do it</w:t>
      </w:r>
      <w:r w:rsidR="00A930B6">
        <w:t xml:space="preserve"> </w:t>
      </w:r>
      <w:r>
        <w:t xml:space="preserve">Baby please </w:t>
      </w:r>
      <w:r w:rsidRPr="000951F3">
        <w:rPr>
          <w:highlight w:val="yellow"/>
        </w:rPr>
        <w:t>don’t you will</w:t>
      </w:r>
    </w:p>
    <w:p w14:paraId="202FDDE0" w14:textId="77777777" w:rsidR="00B31B71" w:rsidRDefault="00B31B71">
      <w:r>
        <w:t>All it takes is own mistake</w:t>
      </w:r>
      <w:r w:rsidR="00A930B6">
        <w:t xml:space="preserve"> </w:t>
      </w:r>
      <w:proofErr w:type="gramStart"/>
      <w:r>
        <w:t>To</w:t>
      </w:r>
      <w:proofErr w:type="gramEnd"/>
      <w:r>
        <w:t xml:space="preserve"> realize your faith</w:t>
      </w:r>
      <w:r w:rsidR="00A930B6">
        <w:t xml:space="preserve"> </w:t>
      </w:r>
    </w:p>
    <w:p w14:paraId="675F9411" w14:textId="77777777" w:rsidR="00B31B71" w:rsidRDefault="00B31B71">
      <w:r>
        <w:t>What you get out of love</w:t>
      </w:r>
      <w:r w:rsidR="00A930B6">
        <w:t xml:space="preserve"> </w:t>
      </w:r>
      <w:r>
        <w:t>You get out of life</w:t>
      </w:r>
      <w:r w:rsidR="00A930B6">
        <w:t xml:space="preserve"> (x4)</w:t>
      </w:r>
    </w:p>
    <w:p w14:paraId="58C04B22" w14:textId="77777777" w:rsidR="00B31B71" w:rsidRDefault="00B31B71">
      <w:r>
        <w:t>You, began to doubt</w:t>
      </w:r>
      <w:r w:rsidR="00A930B6">
        <w:t xml:space="preserve"> </w:t>
      </w:r>
      <w:r w:rsidRPr="000951F3">
        <w:rPr>
          <w:highlight w:val="yellow"/>
        </w:rPr>
        <w:t>A figure soaring</w:t>
      </w:r>
      <w:r>
        <w:t xml:space="preserve"> out</w:t>
      </w:r>
    </w:p>
    <w:p w14:paraId="640F33F6" w14:textId="77777777" w:rsidR="00B31B71" w:rsidRDefault="00B31B71">
      <w:r>
        <w:t>There’s no way back from this disease</w:t>
      </w:r>
      <w:r w:rsidR="00A930B6">
        <w:t xml:space="preserve"> </w:t>
      </w:r>
      <w:r>
        <w:t>It brings you to your knees</w:t>
      </w:r>
    </w:p>
    <w:p w14:paraId="364951B0" w14:textId="77777777" w:rsidR="00B31B71" w:rsidRDefault="00B31B71">
      <w:r>
        <w:t>All we do is shout</w:t>
      </w:r>
      <w:r w:rsidR="00A930B6">
        <w:t xml:space="preserve"> </w:t>
      </w:r>
      <w:r>
        <w:t>All we do is scream</w:t>
      </w:r>
    </w:p>
    <w:p w14:paraId="35CFA74D" w14:textId="77777777" w:rsidR="00A930B6" w:rsidRDefault="00B31B71" w:rsidP="00B31B71">
      <w:r>
        <w:t xml:space="preserve">Now hold on </w:t>
      </w:r>
      <w:r w:rsidRPr="000951F3">
        <w:rPr>
          <w:highlight w:val="yellow"/>
        </w:rPr>
        <w:t>tonight</w:t>
      </w:r>
      <w:r w:rsidR="00A930B6">
        <w:t xml:space="preserve"> </w:t>
      </w:r>
      <w:r>
        <w:t>I know a man</w:t>
      </w:r>
      <w:r w:rsidR="00A930B6">
        <w:t xml:space="preserve"> </w:t>
      </w:r>
      <w:r>
        <w:t xml:space="preserve">Who </w:t>
      </w:r>
      <w:r w:rsidRPr="000951F3">
        <w:rPr>
          <w:highlight w:val="yellow"/>
        </w:rPr>
        <w:t>colored</w:t>
      </w:r>
      <w:r>
        <w:t xml:space="preserve"> in your dreams</w:t>
      </w:r>
    </w:p>
    <w:p w14:paraId="7A52110E" w14:textId="77777777" w:rsidR="00B31B71" w:rsidRDefault="00B31B71" w:rsidP="00B31B71">
      <w:r>
        <w:t>What you get out of love</w:t>
      </w:r>
      <w:r w:rsidR="00A930B6">
        <w:t xml:space="preserve"> </w:t>
      </w:r>
      <w:r>
        <w:t>You get out of life</w:t>
      </w:r>
      <w:r w:rsidR="00A930B6">
        <w:t xml:space="preserve"> (x3)</w:t>
      </w:r>
    </w:p>
    <w:p w14:paraId="39654F5B" w14:textId="77777777" w:rsidR="00B31B71" w:rsidRDefault="00B31B71">
      <w:r>
        <w:t xml:space="preserve">Lost, at </w:t>
      </w:r>
      <w:proofErr w:type="spellStart"/>
      <w:r>
        <w:t>notting</w:t>
      </w:r>
      <w:proofErr w:type="spellEnd"/>
      <w:r>
        <w:t xml:space="preserve"> hill</w:t>
      </w:r>
      <w:r w:rsidR="00A930B6">
        <w:t xml:space="preserve"> </w:t>
      </w:r>
      <w:r>
        <w:t>Trying to find the thrill</w:t>
      </w:r>
    </w:p>
    <w:p w14:paraId="7EA226E7" w14:textId="77777777" w:rsidR="00B31B71" w:rsidRDefault="00B31B71">
      <w:r w:rsidRPr="000951F3">
        <w:rPr>
          <w:highlight w:val="yellow"/>
        </w:rPr>
        <w:t>Yeah you</w:t>
      </w:r>
      <w:r>
        <w:t xml:space="preserve"> said you’d find a way</w:t>
      </w:r>
      <w:r w:rsidR="00A930B6">
        <w:t xml:space="preserve"> </w:t>
      </w:r>
      <w:proofErr w:type="gramStart"/>
      <w:r>
        <w:t>To</w:t>
      </w:r>
      <w:proofErr w:type="gramEnd"/>
      <w:r>
        <w:t xml:space="preserve"> bring me to this day</w:t>
      </w:r>
    </w:p>
    <w:p w14:paraId="2DBB6BBF" w14:textId="77777777" w:rsidR="00B31B71" w:rsidRDefault="00B31B71">
      <w:r>
        <w:t>Teach me, how you do it</w:t>
      </w:r>
      <w:r w:rsidR="00A930B6">
        <w:t xml:space="preserve"> </w:t>
      </w:r>
      <w:r>
        <w:t>Baby please don’t do it</w:t>
      </w:r>
    </w:p>
    <w:p w14:paraId="0A2153BC" w14:textId="77777777" w:rsidR="00B31B71" w:rsidRDefault="00B31B71">
      <w:r>
        <w:t>All it takes is one mistake</w:t>
      </w:r>
      <w:r w:rsidR="00A930B6">
        <w:t xml:space="preserve"> </w:t>
      </w:r>
      <w:proofErr w:type="gramStart"/>
      <w:r>
        <w:t>To</w:t>
      </w:r>
      <w:proofErr w:type="gramEnd"/>
      <w:r>
        <w:t xml:space="preserve"> </w:t>
      </w:r>
      <w:bookmarkStart w:id="0" w:name="_GoBack"/>
      <w:bookmarkEnd w:id="0"/>
      <w:r>
        <w:t>realize your fate</w:t>
      </w:r>
    </w:p>
    <w:p w14:paraId="3B960281" w14:textId="77777777" w:rsidR="00B31B71" w:rsidRDefault="00B31B71">
      <w:r>
        <w:t>What you get out of love</w:t>
      </w:r>
      <w:r w:rsidR="00A930B6">
        <w:t xml:space="preserve"> You get out of life (x4)</w:t>
      </w:r>
    </w:p>
    <w:sectPr w:rsidR="00B31B71" w:rsidSect="00A930B6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77B1" w14:textId="77777777" w:rsidR="00A50920" w:rsidRDefault="00A50920" w:rsidP="00A930B6">
      <w:pPr>
        <w:spacing w:after="0" w:line="240" w:lineRule="auto"/>
      </w:pPr>
      <w:r>
        <w:separator/>
      </w:r>
    </w:p>
  </w:endnote>
  <w:endnote w:type="continuationSeparator" w:id="0">
    <w:p w14:paraId="4745B354" w14:textId="77777777" w:rsidR="00A50920" w:rsidRDefault="00A50920" w:rsidP="00A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BB4D" w14:textId="77777777" w:rsidR="00A50920" w:rsidRDefault="00A50920" w:rsidP="00A930B6">
      <w:pPr>
        <w:spacing w:after="0" w:line="240" w:lineRule="auto"/>
      </w:pPr>
      <w:r>
        <w:separator/>
      </w:r>
    </w:p>
  </w:footnote>
  <w:footnote w:type="continuationSeparator" w:id="0">
    <w:p w14:paraId="1D9149E1" w14:textId="77777777" w:rsidR="00A50920" w:rsidRDefault="00A50920" w:rsidP="00A9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9665A" w14:textId="77777777" w:rsidR="00A930B6" w:rsidRDefault="00A50920">
    <w:pPr>
      <w:pStyle w:val="Header"/>
    </w:pPr>
    <w:sdt>
      <w:sdtPr>
        <w:id w:val="171999623"/>
        <w:placeholder>
          <w:docPart w:val="9878CC341B5E9F418E2745049245A874"/>
        </w:placeholder>
        <w:temporary/>
        <w:showingPlcHdr/>
      </w:sdtPr>
      <w:sdtEndPr/>
      <w:sdtContent>
        <w:r w:rsidR="00A930B6">
          <w:t>[Type text]</w:t>
        </w:r>
      </w:sdtContent>
    </w:sdt>
    <w:r w:rsidR="00A930B6">
      <w:ptab w:relativeTo="margin" w:alignment="center" w:leader="none"/>
    </w:r>
    <w:sdt>
      <w:sdtPr>
        <w:id w:val="171999624"/>
        <w:placeholder>
          <w:docPart w:val="F5EB4F8FE04F6740BA4306A12B465BB9"/>
        </w:placeholder>
        <w:temporary/>
        <w:showingPlcHdr/>
      </w:sdtPr>
      <w:sdtEndPr/>
      <w:sdtContent>
        <w:r w:rsidR="00A930B6">
          <w:t>[Type text]</w:t>
        </w:r>
      </w:sdtContent>
    </w:sdt>
    <w:r w:rsidR="00A930B6">
      <w:ptab w:relativeTo="margin" w:alignment="right" w:leader="none"/>
    </w:r>
    <w:sdt>
      <w:sdtPr>
        <w:id w:val="171999625"/>
        <w:placeholder>
          <w:docPart w:val="5FB477369FF60B45B601353922F6F720"/>
        </w:placeholder>
        <w:temporary/>
        <w:showingPlcHdr/>
      </w:sdtPr>
      <w:sdtEndPr/>
      <w:sdtContent>
        <w:r w:rsidR="00A930B6">
          <w:t>[Type text]</w:t>
        </w:r>
      </w:sdtContent>
    </w:sdt>
  </w:p>
  <w:p w14:paraId="14A85A46" w14:textId="77777777" w:rsidR="00A930B6" w:rsidRDefault="00A930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CF66C" w14:textId="77777777" w:rsidR="00A930B6" w:rsidRDefault="00A50920">
    <w:pPr>
      <w:pStyle w:val="Header"/>
    </w:pPr>
    <w:sdt>
      <w:sdtPr>
        <w:id w:val="193967124"/>
        <w:temporary/>
        <w:showingPlcHdr/>
      </w:sdtPr>
      <w:sdtEndPr/>
      <w:sdtContent>
        <w:r w:rsidR="00A930B6">
          <w:t>[Type text]</w:t>
        </w:r>
      </w:sdtContent>
    </w:sdt>
    <w:r w:rsidR="00A930B6">
      <w:ptab w:relativeTo="margin" w:alignment="center" w:leader="none"/>
    </w:r>
    <w:r w:rsidR="00A930B6">
      <w:t>Notting Hill</w:t>
    </w:r>
    <w:r w:rsidR="00A930B6">
      <w:ptab w:relativeTo="margin" w:alignment="right" w:leader="none"/>
    </w:r>
    <w:sdt>
      <w:sdtPr>
        <w:id w:val="-1109736758"/>
        <w:temporary/>
        <w:showingPlcHdr/>
      </w:sdtPr>
      <w:sdtEndPr/>
      <w:sdtContent>
        <w:r w:rsidR="00A930B6">
          <w:t>[Type text]</w:t>
        </w:r>
      </w:sdtContent>
    </w:sdt>
  </w:p>
  <w:p w14:paraId="51164E7F" w14:textId="77777777" w:rsidR="00A930B6" w:rsidRDefault="00A930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21"/>
    <w:rsid w:val="000951F3"/>
    <w:rsid w:val="00493721"/>
    <w:rsid w:val="009F443B"/>
    <w:rsid w:val="00A231CE"/>
    <w:rsid w:val="00A44AFE"/>
    <w:rsid w:val="00A50920"/>
    <w:rsid w:val="00A930B6"/>
    <w:rsid w:val="00B31B71"/>
    <w:rsid w:val="00C00A73"/>
    <w:rsid w:val="00D44ED5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329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930B6"/>
  </w:style>
  <w:style w:type="paragraph" w:styleId="Header">
    <w:name w:val="header"/>
    <w:basedOn w:val="Normal"/>
    <w:link w:val="Head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B6"/>
  </w:style>
  <w:style w:type="paragraph" w:styleId="Footer">
    <w:name w:val="footer"/>
    <w:basedOn w:val="Normal"/>
    <w:link w:val="FooterChar"/>
    <w:uiPriority w:val="99"/>
    <w:unhideWhenUsed/>
    <w:rsid w:val="00A93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78CC341B5E9F418E2745049245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F112-772C-2044-980D-F7ADBBEB31DA}"/>
      </w:docPartPr>
      <w:docPartBody>
        <w:p w:rsidR="008E105C" w:rsidRDefault="004D5406" w:rsidP="004D5406">
          <w:pPr>
            <w:pStyle w:val="9878CC341B5E9F418E2745049245A874"/>
          </w:pPr>
          <w:r>
            <w:t>[Type text]</w:t>
          </w:r>
        </w:p>
      </w:docPartBody>
    </w:docPart>
    <w:docPart>
      <w:docPartPr>
        <w:name w:val="F5EB4F8FE04F6740BA4306A12B46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1DDC-59AE-A941-8092-AC5D3059C605}"/>
      </w:docPartPr>
      <w:docPartBody>
        <w:p w:rsidR="008E105C" w:rsidRDefault="004D5406" w:rsidP="004D5406">
          <w:pPr>
            <w:pStyle w:val="F5EB4F8FE04F6740BA4306A12B465BB9"/>
          </w:pPr>
          <w:r>
            <w:t>[Type text]</w:t>
          </w:r>
        </w:p>
      </w:docPartBody>
    </w:docPart>
    <w:docPart>
      <w:docPartPr>
        <w:name w:val="5FB477369FF60B45B601353922F6F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037D-6628-7641-A969-06A0947204A5}"/>
      </w:docPartPr>
      <w:docPartBody>
        <w:p w:rsidR="008E105C" w:rsidRDefault="004D5406" w:rsidP="004D5406">
          <w:pPr>
            <w:pStyle w:val="5FB477369FF60B45B601353922F6F7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6"/>
    <w:rsid w:val="004D5406"/>
    <w:rsid w:val="008E105C"/>
    <w:rsid w:val="00FC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78CC341B5E9F418E2745049245A874">
    <w:name w:val="9878CC341B5E9F418E2745049245A874"/>
    <w:rsid w:val="004D5406"/>
  </w:style>
  <w:style w:type="paragraph" w:customStyle="1" w:styleId="F5EB4F8FE04F6740BA4306A12B465BB9">
    <w:name w:val="F5EB4F8FE04F6740BA4306A12B465BB9"/>
    <w:rsid w:val="004D5406"/>
  </w:style>
  <w:style w:type="paragraph" w:customStyle="1" w:styleId="5FB477369FF60B45B601353922F6F720">
    <w:name w:val="5FB477369FF60B45B601353922F6F720"/>
    <w:rsid w:val="004D5406"/>
  </w:style>
  <w:style w:type="paragraph" w:customStyle="1" w:styleId="2C529C3C29E69B478B469BD88E4E2128">
    <w:name w:val="2C529C3C29E69B478B469BD88E4E2128"/>
    <w:rsid w:val="004D5406"/>
  </w:style>
  <w:style w:type="paragraph" w:customStyle="1" w:styleId="2C636EEF84D9DF48919E476A5D6FD3EE">
    <w:name w:val="2C636EEF84D9DF48919E476A5D6FD3EE"/>
    <w:rsid w:val="004D5406"/>
  </w:style>
  <w:style w:type="paragraph" w:customStyle="1" w:styleId="B1EC8F92200EB84EA462BF3FBB13901A">
    <w:name w:val="B1EC8F92200EB84EA462BF3FBB13901A"/>
    <w:rsid w:val="004D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00B40-D008-BC46-8192-9CF9A94B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5</cp:revision>
  <dcterms:created xsi:type="dcterms:W3CDTF">2016-10-03T19:47:00Z</dcterms:created>
  <dcterms:modified xsi:type="dcterms:W3CDTF">2016-10-27T00:28:00Z</dcterms:modified>
</cp:coreProperties>
</file>